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F8F" w:rsidRPr="001A6F8F" w:rsidRDefault="001A6F8F" w:rsidP="001A6F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4539A" w:rsidRDefault="00D5184A" w:rsidP="001A6F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F8F">
        <w:rPr>
          <w:rFonts w:ascii="Times New Roman" w:hAnsi="Times New Roman" w:cs="Times New Roman"/>
          <w:sz w:val="28"/>
          <w:szCs w:val="28"/>
        </w:rPr>
        <w:t xml:space="preserve">Согласно распоряжению МО «Бежтинский участок» от </w:t>
      </w:r>
      <w:r w:rsidR="0004539A">
        <w:rPr>
          <w:rFonts w:ascii="Times New Roman" w:hAnsi="Times New Roman" w:cs="Times New Roman"/>
          <w:sz w:val="28"/>
          <w:szCs w:val="28"/>
        </w:rPr>
        <w:t>15</w:t>
      </w:r>
      <w:r w:rsidRPr="001A6F8F">
        <w:rPr>
          <w:rFonts w:ascii="Times New Roman" w:hAnsi="Times New Roman" w:cs="Times New Roman"/>
          <w:sz w:val="28"/>
          <w:szCs w:val="28"/>
        </w:rPr>
        <w:t xml:space="preserve"> </w:t>
      </w:r>
      <w:r w:rsidR="0004539A">
        <w:rPr>
          <w:rFonts w:ascii="Times New Roman" w:hAnsi="Times New Roman" w:cs="Times New Roman"/>
          <w:sz w:val="28"/>
          <w:szCs w:val="28"/>
        </w:rPr>
        <w:t>феврал</w:t>
      </w:r>
      <w:r w:rsidRPr="001A6F8F">
        <w:rPr>
          <w:rFonts w:ascii="Times New Roman" w:hAnsi="Times New Roman" w:cs="Times New Roman"/>
          <w:sz w:val="28"/>
          <w:szCs w:val="28"/>
        </w:rPr>
        <w:t>я 201</w:t>
      </w:r>
      <w:r w:rsidR="0004539A">
        <w:rPr>
          <w:rFonts w:ascii="Times New Roman" w:hAnsi="Times New Roman" w:cs="Times New Roman"/>
          <w:sz w:val="28"/>
          <w:szCs w:val="28"/>
        </w:rPr>
        <w:t xml:space="preserve">6 </w:t>
      </w:r>
      <w:r w:rsidRPr="001A6F8F">
        <w:rPr>
          <w:rFonts w:ascii="Times New Roman" w:hAnsi="Times New Roman" w:cs="Times New Roman"/>
          <w:sz w:val="28"/>
          <w:szCs w:val="28"/>
        </w:rPr>
        <w:t>года за №</w:t>
      </w:r>
      <w:r w:rsidR="001A6F8F">
        <w:rPr>
          <w:rFonts w:ascii="Times New Roman" w:hAnsi="Times New Roman" w:cs="Times New Roman"/>
          <w:sz w:val="28"/>
          <w:szCs w:val="28"/>
        </w:rPr>
        <w:t xml:space="preserve"> </w:t>
      </w:r>
      <w:r w:rsidR="0004539A">
        <w:rPr>
          <w:rFonts w:ascii="Times New Roman" w:hAnsi="Times New Roman" w:cs="Times New Roman"/>
          <w:sz w:val="28"/>
          <w:szCs w:val="28"/>
        </w:rPr>
        <w:t>1</w:t>
      </w:r>
      <w:r w:rsidR="001A6F8F">
        <w:rPr>
          <w:rFonts w:ascii="Times New Roman" w:hAnsi="Times New Roman" w:cs="Times New Roman"/>
          <w:sz w:val="28"/>
          <w:szCs w:val="28"/>
        </w:rPr>
        <w:t>1-</w:t>
      </w:r>
      <w:r w:rsidR="0004539A">
        <w:rPr>
          <w:rFonts w:ascii="Times New Roman" w:hAnsi="Times New Roman" w:cs="Times New Roman"/>
          <w:sz w:val="28"/>
          <w:szCs w:val="28"/>
        </w:rPr>
        <w:t>у</w:t>
      </w:r>
      <w:r w:rsidR="001A6F8F">
        <w:rPr>
          <w:rFonts w:ascii="Times New Roman" w:hAnsi="Times New Roman" w:cs="Times New Roman"/>
          <w:sz w:val="28"/>
          <w:szCs w:val="28"/>
        </w:rPr>
        <w:t xml:space="preserve">, </w:t>
      </w:r>
      <w:r w:rsidR="0004539A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1A6F8F">
        <w:rPr>
          <w:rFonts w:ascii="Times New Roman" w:hAnsi="Times New Roman" w:cs="Times New Roman"/>
          <w:sz w:val="28"/>
          <w:szCs w:val="28"/>
        </w:rPr>
        <w:t>рабочей группой</w:t>
      </w:r>
      <w:r w:rsidRPr="001A6F8F">
        <w:rPr>
          <w:rFonts w:ascii="Times New Roman" w:hAnsi="Times New Roman" w:cs="Times New Roman"/>
          <w:sz w:val="28"/>
          <w:szCs w:val="28"/>
        </w:rPr>
        <w:t xml:space="preserve"> </w:t>
      </w:r>
      <w:r w:rsidR="001A375E" w:rsidRPr="001A6F8F">
        <w:rPr>
          <w:rFonts w:ascii="Times New Roman" w:hAnsi="Times New Roman" w:cs="Times New Roman"/>
          <w:sz w:val="28"/>
          <w:szCs w:val="28"/>
        </w:rPr>
        <w:t xml:space="preserve">с </w:t>
      </w:r>
      <w:r w:rsidR="0004539A">
        <w:rPr>
          <w:rFonts w:ascii="Times New Roman" w:hAnsi="Times New Roman" w:cs="Times New Roman"/>
          <w:sz w:val="28"/>
          <w:szCs w:val="28"/>
        </w:rPr>
        <w:t>16</w:t>
      </w:r>
      <w:r w:rsidR="001A375E">
        <w:rPr>
          <w:rFonts w:ascii="Times New Roman" w:hAnsi="Times New Roman" w:cs="Times New Roman"/>
          <w:sz w:val="28"/>
          <w:szCs w:val="28"/>
        </w:rPr>
        <w:t xml:space="preserve"> </w:t>
      </w:r>
      <w:r w:rsidR="001A375E" w:rsidRPr="001A6F8F">
        <w:rPr>
          <w:rFonts w:ascii="Times New Roman" w:hAnsi="Times New Roman" w:cs="Times New Roman"/>
          <w:sz w:val="28"/>
          <w:szCs w:val="28"/>
        </w:rPr>
        <w:t>по 1</w:t>
      </w:r>
      <w:r w:rsidR="0004539A">
        <w:rPr>
          <w:rFonts w:ascii="Times New Roman" w:hAnsi="Times New Roman" w:cs="Times New Roman"/>
          <w:sz w:val="28"/>
          <w:szCs w:val="28"/>
        </w:rPr>
        <w:t>8</w:t>
      </w:r>
      <w:r w:rsidR="001A375E" w:rsidRPr="001A6F8F">
        <w:rPr>
          <w:rFonts w:ascii="Times New Roman" w:hAnsi="Times New Roman" w:cs="Times New Roman"/>
          <w:sz w:val="28"/>
          <w:szCs w:val="28"/>
        </w:rPr>
        <w:t xml:space="preserve"> </w:t>
      </w:r>
      <w:r w:rsidR="0004539A">
        <w:rPr>
          <w:rFonts w:ascii="Times New Roman" w:hAnsi="Times New Roman" w:cs="Times New Roman"/>
          <w:sz w:val="28"/>
          <w:szCs w:val="28"/>
        </w:rPr>
        <w:t>феврал</w:t>
      </w:r>
      <w:r w:rsidR="001A375E" w:rsidRPr="001A6F8F">
        <w:rPr>
          <w:rFonts w:ascii="Times New Roman" w:hAnsi="Times New Roman" w:cs="Times New Roman"/>
          <w:sz w:val="28"/>
          <w:szCs w:val="28"/>
        </w:rPr>
        <w:t>я 201</w:t>
      </w:r>
      <w:r w:rsidR="0004539A">
        <w:rPr>
          <w:rFonts w:ascii="Times New Roman" w:hAnsi="Times New Roman" w:cs="Times New Roman"/>
          <w:sz w:val="28"/>
          <w:szCs w:val="28"/>
        </w:rPr>
        <w:t xml:space="preserve">6 </w:t>
      </w:r>
      <w:r w:rsidR="001A375E" w:rsidRPr="001A6F8F">
        <w:rPr>
          <w:rFonts w:ascii="Times New Roman" w:hAnsi="Times New Roman" w:cs="Times New Roman"/>
          <w:sz w:val="28"/>
          <w:szCs w:val="28"/>
        </w:rPr>
        <w:t xml:space="preserve">года </w:t>
      </w:r>
      <w:r w:rsidR="0004539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A6F8F">
        <w:rPr>
          <w:rFonts w:ascii="Times New Roman" w:hAnsi="Times New Roman" w:cs="Times New Roman"/>
          <w:sz w:val="28"/>
          <w:szCs w:val="28"/>
        </w:rPr>
        <w:t>проведены рейдовые мероприятия по</w:t>
      </w:r>
      <w:r w:rsidR="0004539A">
        <w:rPr>
          <w:rFonts w:ascii="Times New Roman" w:hAnsi="Times New Roman" w:cs="Times New Roman"/>
          <w:sz w:val="28"/>
          <w:szCs w:val="28"/>
        </w:rPr>
        <w:t xml:space="preserve"> определению численности неработающего населения, учитываемого при расчете объемов страховых взносов из республиканского бюджета Республики Дагестан в Федеральный фонд обязательного медицинского страхования</w:t>
      </w:r>
      <w:r w:rsidRPr="001A6F8F">
        <w:rPr>
          <w:rFonts w:ascii="Times New Roman" w:hAnsi="Times New Roman" w:cs="Times New Roman"/>
          <w:sz w:val="28"/>
          <w:szCs w:val="28"/>
        </w:rPr>
        <w:t xml:space="preserve"> </w:t>
      </w:r>
      <w:r w:rsidR="0004539A">
        <w:rPr>
          <w:rFonts w:ascii="Times New Roman" w:hAnsi="Times New Roman" w:cs="Times New Roman"/>
          <w:sz w:val="28"/>
          <w:szCs w:val="28"/>
        </w:rPr>
        <w:t>и повышения уровня собираемости страховых взносов в Пенсионный фонд Российской Федерации, а также выявление и постановка на налоговый учет лиц, осуществляющих предпринимательскую деятельность без соответствующей государственной регистрации по всем населенным пунктам МО «Бежтинский участок».</w:t>
      </w:r>
    </w:p>
    <w:p w:rsidR="00071E6F" w:rsidRDefault="001A6F8F" w:rsidP="001A6F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</w:t>
      </w:r>
      <w:r w:rsidR="006B2A3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B2A37">
        <w:rPr>
          <w:rFonts w:ascii="Times New Roman" w:hAnsi="Times New Roman" w:cs="Times New Roman"/>
          <w:sz w:val="28"/>
          <w:szCs w:val="28"/>
        </w:rPr>
        <w:t>ой</w:t>
      </w:r>
      <w:r w:rsidR="00A01B5E" w:rsidRPr="001A6F8F">
        <w:rPr>
          <w:rFonts w:ascii="Times New Roman" w:hAnsi="Times New Roman" w:cs="Times New Roman"/>
          <w:sz w:val="28"/>
          <w:szCs w:val="28"/>
        </w:rPr>
        <w:t xml:space="preserve"> </w:t>
      </w:r>
      <w:r w:rsidR="006B2A37">
        <w:rPr>
          <w:rFonts w:ascii="Times New Roman" w:hAnsi="Times New Roman" w:cs="Times New Roman"/>
          <w:sz w:val="28"/>
          <w:szCs w:val="28"/>
        </w:rPr>
        <w:t>обследованы</w:t>
      </w:r>
      <w:r w:rsidR="00A01B5E" w:rsidRPr="001A6F8F">
        <w:rPr>
          <w:rFonts w:ascii="Times New Roman" w:hAnsi="Times New Roman" w:cs="Times New Roman"/>
          <w:sz w:val="28"/>
          <w:szCs w:val="28"/>
        </w:rPr>
        <w:t xml:space="preserve"> </w:t>
      </w:r>
      <w:r w:rsidR="006B2A37">
        <w:rPr>
          <w:rFonts w:ascii="Times New Roman" w:hAnsi="Times New Roman" w:cs="Times New Roman"/>
          <w:sz w:val="28"/>
          <w:szCs w:val="28"/>
        </w:rPr>
        <w:t>7</w:t>
      </w:r>
      <w:r w:rsidR="00A01B5E" w:rsidRPr="001A6F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A37">
        <w:rPr>
          <w:rFonts w:ascii="Times New Roman" w:hAnsi="Times New Roman" w:cs="Times New Roman"/>
          <w:sz w:val="28"/>
          <w:szCs w:val="28"/>
        </w:rPr>
        <w:t>объектов торговли  и оказание услуг населению и было выявлено 48 лиц, осуществляющих предпринимательскую деятельность без соответствующей государственной регистрации, что составляет 62 % от общего числа индивидуальных предпринимателей.</w:t>
      </w:r>
    </w:p>
    <w:p w:rsidR="006B2A37" w:rsidRDefault="006B2A37" w:rsidP="001A6F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ой выявлены следующие </w:t>
      </w:r>
      <w:r w:rsidR="00012792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е предпринимательскую деятельность без соответствующей государственной регистрации: </w:t>
      </w:r>
    </w:p>
    <w:p w:rsidR="00D5184A" w:rsidRPr="00012792" w:rsidRDefault="001A6F8F" w:rsidP="001A6F8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5E" w:rsidRPr="001A6F8F">
        <w:rPr>
          <w:rFonts w:ascii="Times New Roman" w:hAnsi="Times New Roman" w:cs="Times New Roman"/>
          <w:sz w:val="28"/>
          <w:szCs w:val="28"/>
        </w:rPr>
        <w:t xml:space="preserve"> </w:t>
      </w:r>
      <w:r w:rsidR="00071E6F" w:rsidRPr="00012792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gramStart"/>
      <w:r w:rsidR="00071E6F" w:rsidRPr="00012792">
        <w:rPr>
          <w:rFonts w:ascii="Times New Roman" w:hAnsi="Times New Roman" w:cs="Times New Roman"/>
          <w:b/>
          <w:sz w:val="28"/>
          <w:szCs w:val="28"/>
        </w:rPr>
        <w:t>« с</w:t>
      </w:r>
      <w:proofErr w:type="gramEnd"/>
      <w:r w:rsidR="006B2A37" w:rsidRPr="00012792">
        <w:rPr>
          <w:rFonts w:ascii="Times New Roman" w:hAnsi="Times New Roman" w:cs="Times New Roman"/>
          <w:b/>
          <w:sz w:val="28"/>
          <w:szCs w:val="28"/>
        </w:rPr>
        <w:t>/с</w:t>
      </w:r>
      <w:r w:rsidR="00DD7AC0" w:rsidRPr="00012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B5E" w:rsidRPr="00012792">
        <w:rPr>
          <w:rFonts w:ascii="Times New Roman" w:hAnsi="Times New Roman" w:cs="Times New Roman"/>
          <w:b/>
          <w:sz w:val="28"/>
          <w:szCs w:val="28"/>
        </w:rPr>
        <w:t>Бежт</w:t>
      </w:r>
      <w:r w:rsidR="006B2A37" w:rsidRPr="00012792">
        <w:rPr>
          <w:rFonts w:ascii="Times New Roman" w:hAnsi="Times New Roman" w:cs="Times New Roman"/>
          <w:b/>
          <w:sz w:val="28"/>
          <w:szCs w:val="28"/>
        </w:rPr>
        <w:t>инский»:</w:t>
      </w:r>
    </w:p>
    <w:p w:rsidR="00C454BF" w:rsidRDefault="00C454BF" w:rsidP="001A6F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A37" w:rsidRPr="001A6F8F" w:rsidRDefault="006B2A37" w:rsidP="006B2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жоева Патимат Сулеймановна</w:t>
      </w:r>
      <w:r w:rsidR="00C454BF">
        <w:rPr>
          <w:rFonts w:ascii="Times New Roman" w:hAnsi="Times New Roman" w:cs="Times New Roman"/>
          <w:sz w:val="28"/>
          <w:szCs w:val="28"/>
        </w:rPr>
        <w:t xml:space="preserve"> – магазин;</w:t>
      </w:r>
    </w:p>
    <w:p w:rsidR="00A01B5E" w:rsidRDefault="00C454BF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1B5E" w:rsidRPr="001A6F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5E" w:rsidRPr="001A6F8F">
        <w:rPr>
          <w:rFonts w:ascii="Times New Roman" w:hAnsi="Times New Roman" w:cs="Times New Roman"/>
          <w:sz w:val="28"/>
          <w:szCs w:val="28"/>
        </w:rPr>
        <w:t xml:space="preserve">Абдурахманова </w:t>
      </w:r>
      <w:r>
        <w:rPr>
          <w:rFonts w:ascii="Times New Roman" w:hAnsi="Times New Roman" w:cs="Times New Roman"/>
          <w:sz w:val="28"/>
          <w:szCs w:val="28"/>
        </w:rPr>
        <w:t>Разият Гасановна – аптека;</w:t>
      </w:r>
    </w:p>
    <w:p w:rsidR="00C454BF" w:rsidRDefault="00C454BF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A6F8F">
        <w:rPr>
          <w:rFonts w:ascii="Times New Roman" w:hAnsi="Times New Roman" w:cs="Times New Roman"/>
          <w:sz w:val="28"/>
          <w:szCs w:val="28"/>
        </w:rPr>
        <w:t>Вакилова Гульжанат Магомедовна</w:t>
      </w:r>
      <w:r>
        <w:rPr>
          <w:rFonts w:ascii="Times New Roman" w:hAnsi="Times New Roman" w:cs="Times New Roman"/>
          <w:sz w:val="28"/>
          <w:szCs w:val="28"/>
        </w:rPr>
        <w:t xml:space="preserve"> – магазин;</w:t>
      </w:r>
    </w:p>
    <w:p w:rsidR="00C454BF" w:rsidRPr="001A6F8F" w:rsidRDefault="00C454BF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A6F8F">
        <w:rPr>
          <w:rFonts w:ascii="Times New Roman" w:hAnsi="Times New Roman" w:cs="Times New Roman"/>
          <w:sz w:val="28"/>
          <w:szCs w:val="28"/>
        </w:rPr>
        <w:t>Чадитлаев Исрапил Джалилович</w:t>
      </w:r>
      <w:r>
        <w:rPr>
          <w:rFonts w:ascii="Times New Roman" w:hAnsi="Times New Roman" w:cs="Times New Roman"/>
          <w:sz w:val="28"/>
          <w:szCs w:val="28"/>
        </w:rPr>
        <w:t xml:space="preserve"> – магазин;</w:t>
      </w:r>
    </w:p>
    <w:p w:rsidR="00A01B5E" w:rsidRDefault="00C454BF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1B5E" w:rsidRPr="001A6F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5E" w:rsidRPr="001A6F8F">
        <w:rPr>
          <w:rFonts w:ascii="Times New Roman" w:hAnsi="Times New Roman" w:cs="Times New Roman"/>
          <w:sz w:val="28"/>
          <w:szCs w:val="28"/>
        </w:rPr>
        <w:t>Шапанов Шамиль Магомедович</w:t>
      </w:r>
      <w:r>
        <w:rPr>
          <w:rFonts w:ascii="Times New Roman" w:hAnsi="Times New Roman" w:cs="Times New Roman"/>
          <w:sz w:val="28"/>
          <w:szCs w:val="28"/>
        </w:rPr>
        <w:t xml:space="preserve"> – магазин;</w:t>
      </w:r>
    </w:p>
    <w:p w:rsidR="00C454BF" w:rsidRDefault="00C454BF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A6F8F">
        <w:rPr>
          <w:rFonts w:ascii="Times New Roman" w:hAnsi="Times New Roman" w:cs="Times New Roman"/>
          <w:sz w:val="28"/>
          <w:szCs w:val="28"/>
        </w:rPr>
        <w:t>Джабраилов Рамазан Шейхович</w:t>
      </w:r>
      <w:r>
        <w:rPr>
          <w:rFonts w:ascii="Times New Roman" w:hAnsi="Times New Roman" w:cs="Times New Roman"/>
          <w:sz w:val="28"/>
          <w:szCs w:val="28"/>
        </w:rPr>
        <w:t xml:space="preserve"> – киоск;</w:t>
      </w:r>
    </w:p>
    <w:p w:rsidR="00C454BF" w:rsidRPr="001A6F8F" w:rsidRDefault="00C454BF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бдурахманова Хурулэн Абдухалимовна – магазин;</w:t>
      </w:r>
    </w:p>
    <w:p w:rsidR="00A01B5E" w:rsidRDefault="00C454BF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1B5E" w:rsidRPr="001A6F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82A" w:rsidRPr="001A6F8F">
        <w:rPr>
          <w:rFonts w:ascii="Times New Roman" w:hAnsi="Times New Roman" w:cs="Times New Roman"/>
          <w:sz w:val="28"/>
          <w:szCs w:val="28"/>
        </w:rPr>
        <w:t>Магомедов Абдула Мусаевич</w:t>
      </w:r>
      <w:r>
        <w:rPr>
          <w:rFonts w:ascii="Times New Roman" w:hAnsi="Times New Roman" w:cs="Times New Roman"/>
          <w:sz w:val="28"/>
          <w:szCs w:val="28"/>
        </w:rPr>
        <w:t xml:space="preserve"> – магазин «Ада»;</w:t>
      </w:r>
    </w:p>
    <w:p w:rsidR="00C454BF" w:rsidRPr="001A6F8F" w:rsidRDefault="00C454BF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Хайбулаев Шамиль Микаилович – магазин;</w:t>
      </w:r>
    </w:p>
    <w:p w:rsidR="00E1382A" w:rsidRPr="001A6F8F" w:rsidRDefault="00C454BF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1382A" w:rsidRPr="001A6F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82A" w:rsidRPr="001A6F8F">
        <w:rPr>
          <w:rFonts w:ascii="Times New Roman" w:hAnsi="Times New Roman" w:cs="Times New Roman"/>
          <w:sz w:val="28"/>
          <w:szCs w:val="28"/>
        </w:rPr>
        <w:t>Курбаналиев Микаил Джалалудинович</w:t>
      </w:r>
      <w:r>
        <w:rPr>
          <w:rFonts w:ascii="Times New Roman" w:hAnsi="Times New Roman" w:cs="Times New Roman"/>
          <w:sz w:val="28"/>
          <w:szCs w:val="28"/>
        </w:rPr>
        <w:t xml:space="preserve"> – аптека;</w:t>
      </w:r>
    </w:p>
    <w:p w:rsidR="00C454BF" w:rsidRDefault="00C454BF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1382A" w:rsidRPr="001A6F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ейхлов Магомед Шейхович – магазин;</w:t>
      </w:r>
    </w:p>
    <w:p w:rsidR="00C454BF" w:rsidRDefault="00C454BF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маналиев Умарасхаб Магомедович – магазин;</w:t>
      </w:r>
    </w:p>
    <w:p w:rsidR="00C454BF" w:rsidRDefault="00C454BF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Шейхов Шарапудин</w:t>
      </w:r>
      <w:r w:rsidR="00855107">
        <w:rPr>
          <w:rFonts w:ascii="Times New Roman" w:hAnsi="Times New Roman" w:cs="Times New Roman"/>
          <w:sz w:val="28"/>
          <w:szCs w:val="28"/>
        </w:rPr>
        <w:t xml:space="preserve"> Магомедович – магазин;</w:t>
      </w:r>
    </w:p>
    <w:p w:rsidR="00855107" w:rsidRDefault="00855107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411F4">
        <w:rPr>
          <w:rFonts w:ascii="Times New Roman" w:hAnsi="Times New Roman" w:cs="Times New Roman"/>
          <w:sz w:val="28"/>
          <w:szCs w:val="28"/>
        </w:rPr>
        <w:t>Омаров Кебед-Магомед Магомедович – киоск;</w:t>
      </w:r>
    </w:p>
    <w:p w:rsidR="009411F4" w:rsidRDefault="009411F4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омоева Рабиат Шейхмагомедовна – магазин</w:t>
      </w:r>
      <w:r w:rsidR="00892C9A">
        <w:rPr>
          <w:rFonts w:ascii="Times New Roman" w:hAnsi="Times New Roman" w:cs="Times New Roman"/>
          <w:sz w:val="28"/>
          <w:szCs w:val="28"/>
        </w:rPr>
        <w:t>-бу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11F4" w:rsidRDefault="009411F4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аджимурадов Микаил Магомедович – магазин;</w:t>
      </w:r>
    </w:p>
    <w:p w:rsidR="009411F4" w:rsidRDefault="009411F4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Ибрагимхалилова Зульфият Джалалудиновна – магазин;</w:t>
      </w:r>
    </w:p>
    <w:p w:rsidR="009411F4" w:rsidRDefault="009411F4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1A6F8F">
        <w:rPr>
          <w:rFonts w:ascii="Times New Roman" w:hAnsi="Times New Roman" w:cs="Times New Roman"/>
          <w:sz w:val="28"/>
          <w:szCs w:val="28"/>
        </w:rPr>
        <w:t>Алиев Шамиль Магомед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E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E95">
        <w:rPr>
          <w:rFonts w:ascii="Times New Roman" w:hAnsi="Times New Roman" w:cs="Times New Roman"/>
          <w:sz w:val="28"/>
          <w:szCs w:val="28"/>
        </w:rPr>
        <w:t>магазин;</w:t>
      </w:r>
    </w:p>
    <w:p w:rsidR="00232E95" w:rsidRDefault="00232E95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1A6F8F">
        <w:rPr>
          <w:rFonts w:ascii="Times New Roman" w:hAnsi="Times New Roman" w:cs="Times New Roman"/>
          <w:sz w:val="28"/>
          <w:szCs w:val="28"/>
        </w:rPr>
        <w:t>Алиасхабов Магомед Майлович</w:t>
      </w:r>
      <w:r>
        <w:rPr>
          <w:rFonts w:ascii="Times New Roman" w:hAnsi="Times New Roman" w:cs="Times New Roman"/>
          <w:sz w:val="28"/>
          <w:szCs w:val="28"/>
        </w:rPr>
        <w:t xml:space="preserve"> – магазин «1001 мелочей»;</w:t>
      </w:r>
    </w:p>
    <w:p w:rsidR="00892C9A" w:rsidRDefault="00892C9A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Мусаева Раисат Рамазановна – аптека; </w:t>
      </w:r>
    </w:p>
    <w:p w:rsidR="00892C9A" w:rsidRDefault="00892C9A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1A6F8F">
        <w:rPr>
          <w:rFonts w:ascii="Times New Roman" w:hAnsi="Times New Roman" w:cs="Times New Roman"/>
          <w:sz w:val="28"/>
          <w:szCs w:val="28"/>
        </w:rPr>
        <w:t>Абдурахманова Барият Абдурашидовна</w:t>
      </w:r>
      <w:r>
        <w:rPr>
          <w:rFonts w:ascii="Times New Roman" w:hAnsi="Times New Roman" w:cs="Times New Roman"/>
          <w:sz w:val="28"/>
          <w:szCs w:val="28"/>
        </w:rPr>
        <w:t xml:space="preserve"> – аптека;</w:t>
      </w:r>
    </w:p>
    <w:p w:rsidR="00892C9A" w:rsidRDefault="00892C9A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Шейхмагомедов Шамиль Магомедович – магазин запчастей;</w:t>
      </w:r>
    </w:p>
    <w:p w:rsidR="00892C9A" w:rsidRDefault="00892C9A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Абакарова Жаннат Абакаровна – пивной бар;</w:t>
      </w:r>
    </w:p>
    <w:p w:rsidR="00892C9A" w:rsidRDefault="00892C9A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Магомедова Хурулэн Юнусовна – магазин;</w:t>
      </w:r>
    </w:p>
    <w:p w:rsidR="00E1382A" w:rsidRDefault="00892C9A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5. </w:t>
      </w:r>
      <w:r w:rsidR="00E1382A" w:rsidRPr="001A6F8F">
        <w:rPr>
          <w:rFonts w:ascii="Times New Roman" w:hAnsi="Times New Roman" w:cs="Times New Roman"/>
          <w:sz w:val="28"/>
          <w:szCs w:val="28"/>
        </w:rPr>
        <w:t>Хизриева Айшат Магомедгаджиевна</w:t>
      </w:r>
      <w:r>
        <w:rPr>
          <w:rFonts w:ascii="Times New Roman" w:hAnsi="Times New Roman" w:cs="Times New Roman"/>
          <w:sz w:val="28"/>
          <w:szCs w:val="28"/>
        </w:rPr>
        <w:t xml:space="preserve"> – магазин «С-Ж»;</w:t>
      </w:r>
    </w:p>
    <w:p w:rsidR="00892C9A" w:rsidRDefault="00892C9A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Анжоева Патимат Рамазановна – магазин;</w:t>
      </w:r>
    </w:p>
    <w:p w:rsidR="00892C9A" w:rsidRDefault="00892C9A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Махдиев Шейхмагомед Саадулаевич – магазин;</w:t>
      </w:r>
    </w:p>
    <w:p w:rsidR="00892C9A" w:rsidRDefault="00892C9A" w:rsidP="001A6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Сутакуева Равзанат Магомедовна – магазин;</w:t>
      </w:r>
    </w:p>
    <w:p w:rsidR="00892C9A" w:rsidRDefault="00892C9A" w:rsidP="00892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 </w:t>
      </w:r>
      <w:r w:rsidRPr="001A6F8F">
        <w:rPr>
          <w:rFonts w:ascii="Times New Roman" w:hAnsi="Times New Roman" w:cs="Times New Roman"/>
          <w:sz w:val="28"/>
          <w:szCs w:val="28"/>
        </w:rPr>
        <w:t>Магомедов Абдулхалик Магомедович</w:t>
      </w:r>
      <w:r>
        <w:rPr>
          <w:rFonts w:ascii="Times New Roman" w:hAnsi="Times New Roman" w:cs="Times New Roman"/>
          <w:sz w:val="28"/>
          <w:szCs w:val="28"/>
        </w:rPr>
        <w:t xml:space="preserve"> – магазин-будка;</w:t>
      </w:r>
    </w:p>
    <w:p w:rsidR="00892C9A" w:rsidRDefault="00892C9A" w:rsidP="00892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Хайбулаева Сидрат Магомедовна – магазин-будка;</w:t>
      </w:r>
    </w:p>
    <w:p w:rsidR="00BD0493" w:rsidRDefault="00BD0493" w:rsidP="00BD0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1A6F8F">
        <w:rPr>
          <w:rFonts w:ascii="Times New Roman" w:hAnsi="Times New Roman" w:cs="Times New Roman"/>
          <w:sz w:val="28"/>
          <w:szCs w:val="28"/>
        </w:rPr>
        <w:t>Шейхова Асият Магомедовна</w:t>
      </w:r>
      <w:r>
        <w:rPr>
          <w:rFonts w:ascii="Times New Roman" w:hAnsi="Times New Roman" w:cs="Times New Roman"/>
          <w:sz w:val="28"/>
          <w:szCs w:val="28"/>
        </w:rPr>
        <w:t xml:space="preserve"> – магазин-будка;</w:t>
      </w:r>
    </w:p>
    <w:p w:rsidR="00BD0493" w:rsidRPr="001A6F8F" w:rsidRDefault="00BD0493" w:rsidP="00BD0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Шейхова Аминат Магомедовна – киоск;</w:t>
      </w:r>
    </w:p>
    <w:p w:rsidR="00BD0493" w:rsidRDefault="00BD0493" w:rsidP="00892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1A6F8F">
        <w:rPr>
          <w:rFonts w:ascii="Times New Roman" w:hAnsi="Times New Roman" w:cs="Times New Roman"/>
          <w:sz w:val="28"/>
          <w:szCs w:val="28"/>
        </w:rPr>
        <w:t>Джаватханова Равзанат Абдуллаевна</w:t>
      </w:r>
      <w:r>
        <w:rPr>
          <w:rFonts w:ascii="Times New Roman" w:hAnsi="Times New Roman" w:cs="Times New Roman"/>
          <w:sz w:val="28"/>
          <w:szCs w:val="28"/>
        </w:rPr>
        <w:t xml:space="preserve"> – магазин-будка;</w:t>
      </w:r>
    </w:p>
    <w:p w:rsidR="00012792" w:rsidRDefault="00012792" w:rsidP="00892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Султанова Асият Расуловна – магазин-будка;</w:t>
      </w:r>
    </w:p>
    <w:p w:rsidR="00012792" w:rsidRDefault="00012792" w:rsidP="00892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Шейхов Шейх Абулмуслимович – магазин;</w:t>
      </w:r>
    </w:p>
    <w:p w:rsidR="00012792" w:rsidRDefault="00012792" w:rsidP="00892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Алукаев Магомедрасул Магомедович – магазин;</w:t>
      </w:r>
    </w:p>
    <w:p w:rsidR="00012792" w:rsidRDefault="00012792" w:rsidP="00892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1A6F8F">
        <w:rPr>
          <w:rFonts w:ascii="Times New Roman" w:hAnsi="Times New Roman" w:cs="Times New Roman"/>
          <w:sz w:val="28"/>
          <w:szCs w:val="28"/>
        </w:rPr>
        <w:t>Магомедова Багжат Рамазановна</w:t>
      </w:r>
      <w:r>
        <w:rPr>
          <w:rFonts w:ascii="Times New Roman" w:hAnsi="Times New Roman" w:cs="Times New Roman"/>
          <w:sz w:val="28"/>
          <w:szCs w:val="28"/>
        </w:rPr>
        <w:t xml:space="preserve"> – магазин-будка;</w:t>
      </w:r>
    </w:p>
    <w:p w:rsidR="00012792" w:rsidRPr="001A6F8F" w:rsidRDefault="00012792" w:rsidP="00892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C9A" w:rsidRDefault="00012792" w:rsidP="001A6F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2792">
        <w:rPr>
          <w:rFonts w:ascii="Times New Roman" w:hAnsi="Times New Roman" w:cs="Times New Roman"/>
          <w:b/>
          <w:sz w:val="28"/>
          <w:szCs w:val="28"/>
        </w:rPr>
        <w:t>МО «село Хашархота»:</w:t>
      </w:r>
    </w:p>
    <w:p w:rsidR="00012792" w:rsidRPr="00303493" w:rsidRDefault="00012792" w:rsidP="00303493">
      <w:pPr>
        <w:pStyle w:val="a3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3493">
        <w:rPr>
          <w:rFonts w:ascii="Times New Roman" w:hAnsi="Times New Roman" w:cs="Times New Roman"/>
          <w:sz w:val="28"/>
          <w:szCs w:val="28"/>
        </w:rPr>
        <w:t>Иманалиев Руслан Магомедович – вулканизация.</w:t>
      </w:r>
    </w:p>
    <w:p w:rsidR="00012792" w:rsidRDefault="00012792" w:rsidP="00012792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792" w:rsidRDefault="00012792" w:rsidP="00012792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792">
        <w:rPr>
          <w:rFonts w:ascii="Times New Roman" w:hAnsi="Times New Roman" w:cs="Times New Roman"/>
          <w:b/>
          <w:sz w:val="28"/>
          <w:szCs w:val="28"/>
        </w:rPr>
        <w:t>МО «село Тлядал»:</w:t>
      </w:r>
    </w:p>
    <w:p w:rsidR="00012792" w:rsidRDefault="00012792" w:rsidP="00303493">
      <w:pPr>
        <w:pStyle w:val="a3"/>
        <w:numPr>
          <w:ilvl w:val="0"/>
          <w:numId w:val="4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12792">
        <w:rPr>
          <w:rFonts w:ascii="Times New Roman" w:hAnsi="Times New Roman" w:cs="Times New Roman"/>
          <w:sz w:val="28"/>
          <w:szCs w:val="28"/>
        </w:rPr>
        <w:t>Омарова Зухра Джамалудиновна</w:t>
      </w:r>
      <w:r>
        <w:rPr>
          <w:rFonts w:ascii="Times New Roman" w:hAnsi="Times New Roman" w:cs="Times New Roman"/>
          <w:sz w:val="28"/>
          <w:szCs w:val="28"/>
        </w:rPr>
        <w:t xml:space="preserve"> – магазин;</w:t>
      </w:r>
    </w:p>
    <w:p w:rsidR="00012792" w:rsidRDefault="00012792" w:rsidP="00012792">
      <w:pPr>
        <w:pStyle w:val="a3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 Рамазан Джамалудинович – магазин;</w:t>
      </w:r>
    </w:p>
    <w:p w:rsidR="00012792" w:rsidRDefault="00012792" w:rsidP="00012792">
      <w:pPr>
        <w:pStyle w:val="a3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удов Абдулла Идрисович - магазин;</w:t>
      </w:r>
    </w:p>
    <w:p w:rsidR="00012792" w:rsidRDefault="00012792" w:rsidP="00012792">
      <w:pPr>
        <w:pStyle w:val="a3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занов Ибрагим Шейхович – магазин.</w:t>
      </w:r>
    </w:p>
    <w:p w:rsidR="00012792" w:rsidRDefault="00012792" w:rsidP="0001279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12792" w:rsidRDefault="00012792" w:rsidP="00012792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792">
        <w:rPr>
          <w:rFonts w:ascii="Times New Roman" w:hAnsi="Times New Roman" w:cs="Times New Roman"/>
          <w:b/>
          <w:sz w:val="28"/>
          <w:szCs w:val="28"/>
        </w:rPr>
        <w:t>МО «с/с Гунзибский»</w:t>
      </w:r>
      <w:r w:rsidR="00F36A41">
        <w:rPr>
          <w:rFonts w:ascii="Times New Roman" w:hAnsi="Times New Roman" w:cs="Times New Roman"/>
          <w:b/>
          <w:sz w:val="28"/>
          <w:szCs w:val="28"/>
        </w:rPr>
        <w:t>:</w:t>
      </w:r>
    </w:p>
    <w:p w:rsidR="00012792" w:rsidRDefault="00303493" w:rsidP="00012792">
      <w:pPr>
        <w:pStyle w:val="a3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хмагомедов Али Ахмедович – магазин-будка – с. Нахада;</w:t>
      </w:r>
    </w:p>
    <w:p w:rsidR="00303493" w:rsidRDefault="00303493" w:rsidP="00012792">
      <w:pPr>
        <w:pStyle w:val="a3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хмагомедов Шахрудин Ахмедович – магазин – с. Нахада;</w:t>
      </w:r>
    </w:p>
    <w:p w:rsidR="00303493" w:rsidRDefault="00303493" w:rsidP="00012792">
      <w:pPr>
        <w:pStyle w:val="a3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 Запир Гамзатович – магазин – с. Гарбутль;</w:t>
      </w:r>
    </w:p>
    <w:p w:rsidR="00303493" w:rsidRPr="00012792" w:rsidRDefault="00303493" w:rsidP="00012792">
      <w:pPr>
        <w:pStyle w:val="a3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лилов Асхабали </w:t>
      </w:r>
      <w:r w:rsidR="00F36A4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алилович </w:t>
      </w:r>
      <w:r w:rsidR="00F36A41">
        <w:rPr>
          <w:rFonts w:ascii="Times New Roman" w:hAnsi="Times New Roman" w:cs="Times New Roman"/>
          <w:sz w:val="28"/>
          <w:szCs w:val="28"/>
        </w:rPr>
        <w:t>– магазин – с. Гарбутль.</w:t>
      </w:r>
    </w:p>
    <w:p w:rsidR="00012792" w:rsidRPr="00012792" w:rsidRDefault="00012792" w:rsidP="0001279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36A41" w:rsidRDefault="00F36A41" w:rsidP="00F36A41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A41">
        <w:rPr>
          <w:rFonts w:ascii="Times New Roman" w:hAnsi="Times New Roman" w:cs="Times New Roman"/>
          <w:b/>
          <w:sz w:val="28"/>
          <w:szCs w:val="28"/>
        </w:rPr>
        <w:t>МО «с/с Качалайский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36A41" w:rsidRDefault="00F36A41" w:rsidP="00F36A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6A41">
        <w:rPr>
          <w:rFonts w:ascii="Times New Roman" w:hAnsi="Times New Roman" w:cs="Times New Roman"/>
          <w:sz w:val="28"/>
          <w:szCs w:val="28"/>
        </w:rPr>
        <w:t>Магомедова Лауза Ахмедовна</w:t>
      </w:r>
      <w:r>
        <w:rPr>
          <w:rFonts w:ascii="Times New Roman" w:hAnsi="Times New Roman" w:cs="Times New Roman"/>
          <w:sz w:val="28"/>
          <w:szCs w:val="28"/>
        </w:rPr>
        <w:t xml:space="preserve"> – магазин – с. Качалай;</w:t>
      </w:r>
    </w:p>
    <w:p w:rsidR="00F36A41" w:rsidRDefault="00F36A41" w:rsidP="00F36A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рахманов Магомед Магомедович – магазин – с. Качалай;</w:t>
      </w:r>
    </w:p>
    <w:p w:rsidR="00F36A41" w:rsidRDefault="00F36A41" w:rsidP="00F36A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рудинов Максуд Абдулмеджидович – магазин – с. Качалай;</w:t>
      </w:r>
    </w:p>
    <w:p w:rsidR="00052E6D" w:rsidRDefault="00052E6D" w:rsidP="00F36A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 Шамиль Магомедович – магазин – с. Караозек;</w:t>
      </w:r>
    </w:p>
    <w:p w:rsidR="00F36A41" w:rsidRPr="00F36A41" w:rsidRDefault="00052E6D" w:rsidP="00F36A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биров Нурмагомед Шамилович - магазин – с. Караозек.</w:t>
      </w:r>
    </w:p>
    <w:p w:rsidR="00052E6D" w:rsidRDefault="00052E6D" w:rsidP="00052E6D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052E6D" w:rsidRDefault="00052E6D" w:rsidP="00052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E6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чей группой были выявлены лица, осуществляющие предпринимательскую деятельность без соответствующей государственной регистрации и осуществляющие регулярные перевозки на маршрутных такси по маршруту Бежта – Махачкала </w:t>
      </w:r>
      <w:r w:rsidR="005F54F7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5F54F7" w:rsidRDefault="005F54F7" w:rsidP="00052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4F7" w:rsidRDefault="005F54F7" w:rsidP="00052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4F7" w:rsidRDefault="005F54F7" w:rsidP="005F5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укаев Расим Абдурахманович – с. Бежта;</w:t>
      </w:r>
    </w:p>
    <w:p w:rsidR="005F54F7" w:rsidRDefault="005F54F7" w:rsidP="005F5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укаев Руслан Абдурахманович – с. Бежта;</w:t>
      </w:r>
    </w:p>
    <w:p w:rsidR="005F54F7" w:rsidRDefault="005F54F7" w:rsidP="005F5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гаджиев Джаватхан Магомедович - с. Бежта;</w:t>
      </w:r>
    </w:p>
    <w:p w:rsidR="005F54F7" w:rsidRDefault="005F54F7" w:rsidP="005F5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джимурадов Микаил Магомедович - с. Бежта;</w:t>
      </w:r>
    </w:p>
    <w:p w:rsidR="005F54F7" w:rsidRDefault="005F54F7" w:rsidP="005F5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яев Мурад Магомедович - с. Бежта;</w:t>
      </w:r>
    </w:p>
    <w:p w:rsidR="005F54F7" w:rsidRDefault="005F54F7" w:rsidP="005F5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жимурадов Исрапил Микаилович - с. Бежта;</w:t>
      </w:r>
    </w:p>
    <w:p w:rsidR="005F54F7" w:rsidRDefault="005F54F7" w:rsidP="005F5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налиев Иманали Омарович -  с. Бежта;</w:t>
      </w:r>
    </w:p>
    <w:p w:rsidR="005F54F7" w:rsidRDefault="005F54F7" w:rsidP="005F5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 Магомед Ибрагимхалилович - с. Бежта;</w:t>
      </w:r>
    </w:p>
    <w:p w:rsidR="005F54F7" w:rsidRDefault="005F54F7" w:rsidP="005F5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руллаев Магомед Абдурашидович - с. Бежта;</w:t>
      </w:r>
    </w:p>
    <w:p w:rsidR="005F54F7" w:rsidRDefault="005F54F7" w:rsidP="005F5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кушев Джаватхан Шейхмагомедович -</w:t>
      </w:r>
      <w:r w:rsidRPr="005F5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Бежта;</w:t>
      </w:r>
    </w:p>
    <w:p w:rsidR="005F54F7" w:rsidRDefault="005F54F7" w:rsidP="005F5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ждилов Саадула Шейхмагомедович -</w:t>
      </w:r>
      <w:r w:rsidRPr="005F5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Бежта;</w:t>
      </w:r>
    </w:p>
    <w:p w:rsidR="005F54F7" w:rsidRDefault="005F54F7" w:rsidP="005F5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моев Амид Халилович -   с. Бежта;</w:t>
      </w:r>
    </w:p>
    <w:p w:rsidR="005F54F7" w:rsidRDefault="005F54F7" w:rsidP="005F5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зоев Махач Ахмедович - с. Бежта;</w:t>
      </w:r>
    </w:p>
    <w:p w:rsidR="005F54F7" w:rsidRDefault="005F54F7" w:rsidP="005F5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нусов Али Магомедович – с. Хашархота;</w:t>
      </w:r>
    </w:p>
    <w:p w:rsidR="005F54F7" w:rsidRDefault="005F54F7" w:rsidP="005F5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18F">
        <w:rPr>
          <w:rFonts w:ascii="Times New Roman" w:hAnsi="Times New Roman" w:cs="Times New Roman"/>
          <w:sz w:val="28"/>
          <w:szCs w:val="28"/>
        </w:rPr>
        <w:t>Исаев Махач Рамазанович – с. Тлядал;</w:t>
      </w:r>
    </w:p>
    <w:p w:rsidR="00D2118F" w:rsidRDefault="00D2118F" w:rsidP="00D2118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ейхлов Магомед Шейхович - с. Бежта;</w:t>
      </w:r>
    </w:p>
    <w:p w:rsidR="00D2118F" w:rsidRDefault="00D2118F" w:rsidP="00D2118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ейхлов Гусейн Шейхович - с. Бежта;</w:t>
      </w:r>
    </w:p>
    <w:p w:rsidR="00D2118F" w:rsidRDefault="00D2118F" w:rsidP="00D2118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йбулаев Мурад Мухтарович - с. Бежта;</w:t>
      </w:r>
    </w:p>
    <w:p w:rsidR="00D2118F" w:rsidRDefault="00D2118F" w:rsidP="00D2118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гомедов Абдухалик Абдукадырович - с. Бежта;</w:t>
      </w:r>
    </w:p>
    <w:p w:rsidR="00D2118F" w:rsidRDefault="00D2118F" w:rsidP="005F5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мазанов Рамазан Джамалудинович – с. Тлядал.</w:t>
      </w:r>
    </w:p>
    <w:p w:rsidR="00D2118F" w:rsidRDefault="00D2118F" w:rsidP="00D211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118F" w:rsidRDefault="00D2118F" w:rsidP="00D211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также выявила неформально занятых лиц, работающих у индивидуальных предпринимателей в следующем составе</w:t>
      </w:r>
      <w:r w:rsidR="00A12A3A">
        <w:rPr>
          <w:rFonts w:ascii="Times New Roman" w:hAnsi="Times New Roman" w:cs="Times New Roman"/>
          <w:sz w:val="28"/>
          <w:szCs w:val="28"/>
        </w:rPr>
        <w:t>:</w:t>
      </w:r>
    </w:p>
    <w:p w:rsidR="008C6C1A" w:rsidRDefault="008C6C1A" w:rsidP="00D211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C1A" w:rsidRPr="008C6C1A" w:rsidRDefault="008C6C1A" w:rsidP="00D2118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C1A">
        <w:rPr>
          <w:rFonts w:ascii="Times New Roman" w:hAnsi="Times New Roman" w:cs="Times New Roman"/>
          <w:b/>
          <w:sz w:val="28"/>
          <w:szCs w:val="28"/>
        </w:rPr>
        <w:t>с. Беж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12A3A" w:rsidRDefault="008C6C1A" w:rsidP="008C6C1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анова Шамиля Магомедовича – 1 человек;</w:t>
      </w:r>
    </w:p>
    <w:p w:rsidR="008C6C1A" w:rsidRDefault="008C6C1A" w:rsidP="008C6C1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браилова Рамазана Шейховича – 2 человека;</w:t>
      </w:r>
    </w:p>
    <w:p w:rsidR="008C6C1A" w:rsidRDefault="008C6C1A" w:rsidP="008C6C1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аналиева Микаила Джалалудиновича – 1 человек;</w:t>
      </w:r>
    </w:p>
    <w:p w:rsidR="008C6C1A" w:rsidRDefault="008C6C1A" w:rsidP="008C6C1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налиева Умарасхаба Магомедовича – 2 человека;</w:t>
      </w:r>
    </w:p>
    <w:p w:rsidR="008C6C1A" w:rsidRDefault="008C6C1A" w:rsidP="008C6C1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жимурадова Микаила Магомедовича – 1 человек;</w:t>
      </w:r>
    </w:p>
    <w:p w:rsidR="008C6C1A" w:rsidRDefault="0026056E" w:rsidP="008C6C1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жоевой Патимат Рамазановны – 1 человек;</w:t>
      </w:r>
    </w:p>
    <w:p w:rsidR="00881433" w:rsidRDefault="00881433" w:rsidP="008C6C1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хова Шейха Абулмуслимовича – 1 человек;</w:t>
      </w:r>
    </w:p>
    <w:p w:rsidR="00881433" w:rsidRDefault="00881433" w:rsidP="008C6C1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а Магомеда Ибрагимхалиловича – 1 человек;</w:t>
      </w:r>
    </w:p>
    <w:p w:rsidR="00881433" w:rsidRDefault="00881433" w:rsidP="008C6C1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жоева Гусейна Зияудиновича – 4 человека;</w:t>
      </w:r>
    </w:p>
    <w:p w:rsidR="0026056E" w:rsidRDefault="00881433" w:rsidP="008C6C1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лтанова Мигматулы Саадулаевича – 2 человека;</w:t>
      </w:r>
    </w:p>
    <w:p w:rsidR="00881433" w:rsidRDefault="00881433" w:rsidP="008C6C1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джимурадова Абдурахмана Магомедовича – 3 человека;</w:t>
      </w:r>
    </w:p>
    <w:p w:rsidR="00881433" w:rsidRDefault="00881433" w:rsidP="008C6C1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йбулаева Вазирхана Магомедовича – 1 человек;</w:t>
      </w:r>
    </w:p>
    <w:p w:rsidR="00881433" w:rsidRDefault="00881433" w:rsidP="008C6C1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зимагомедовой Джавгарат Халитовны – 2 человека;</w:t>
      </w:r>
    </w:p>
    <w:p w:rsidR="00881433" w:rsidRDefault="00881433" w:rsidP="008C6C1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BE1">
        <w:rPr>
          <w:rFonts w:ascii="Times New Roman" w:hAnsi="Times New Roman" w:cs="Times New Roman"/>
          <w:sz w:val="28"/>
          <w:szCs w:val="28"/>
        </w:rPr>
        <w:t>Абдулпатахова Абубакара Гусейновича – 4 человека;</w:t>
      </w:r>
    </w:p>
    <w:p w:rsidR="00C02BE1" w:rsidRDefault="00C02BE1" w:rsidP="008C6C1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леймановой Жувейрат Зияудиновны – 5 человек.</w:t>
      </w:r>
    </w:p>
    <w:p w:rsidR="00C02BE1" w:rsidRPr="00C02341" w:rsidRDefault="00C02BE1" w:rsidP="00C02BE1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BE1" w:rsidRDefault="00C02341" w:rsidP="00C02BE1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41">
        <w:rPr>
          <w:rFonts w:ascii="Times New Roman" w:hAnsi="Times New Roman" w:cs="Times New Roman"/>
          <w:b/>
          <w:sz w:val="28"/>
          <w:szCs w:val="28"/>
        </w:rPr>
        <w:t>с. Хашархота:</w:t>
      </w:r>
    </w:p>
    <w:p w:rsidR="00C02341" w:rsidRDefault="00C02341" w:rsidP="00C023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2341">
        <w:rPr>
          <w:rFonts w:ascii="Times New Roman" w:hAnsi="Times New Roman" w:cs="Times New Roman"/>
          <w:sz w:val="28"/>
          <w:szCs w:val="28"/>
        </w:rPr>
        <w:t xml:space="preserve">    1. Джамалова Асильдара Магомедшапиевича</w:t>
      </w:r>
      <w:r>
        <w:rPr>
          <w:rFonts w:ascii="Times New Roman" w:hAnsi="Times New Roman" w:cs="Times New Roman"/>
          <w:sz w:val="28"/>
          <w:szCs w:val="28"/>
        </w:rPr>
        <w:t xml:space="preserve"> – 1 человек;</w:t>
      </w:r>
    </w:p>
    <w:p w:rsidR="00C02341" w:rsidRDefault="00C02341" w:rsidP="00C023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Абдуразакова Шапиюлы Магомедовича – 3 человека;</w:t>
      </w:r>
    </w:p>
    <w:p w:rsidR="00C02341" w:rsidRDefault="00C02341" w:rsidP="00C023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02341" w:rsidRDefault="00C02341" w:rsidP="00C023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02341">
        <w:rPr>
          <w:rFonts w:ascii="Times New Roman" w:hAnsi="Times New Roman" w:cs="Times New Roman"/>
          <w:b/>
          <w:sz w:val="28"/>
          <w:szCs w:val="28"/>
        </w:rPr>
        <w:t>с. Качала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02341" w:rsidRDefault="00C02341" w:rsidP="00C023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2341">
        <w:rPr>
          <w:rFonts w:ascii="Times New Roman" w:hAnsi="Times New Roman" w:cs="Times New Roman"/>
          <w:sz w:val="28"/>
          <w:szCs w:val="28"/>
        </w:rPr>
        <w:t>1. Пахрудиновой Айшат Джахпаровны</w:t>
      </w:r>
      <w:r>
        <w:rPr>
          <w:rFonts w:ascii="Times New Roman" w:hAnsi="Times New Roman" w:cs="Times New Roman"/>
          <w:sz w:val="28"/>
          <w:szCs w:val="28"/>
        </w:rPr>
        <w:t xml:space="preserve"> – 7 человек;</w:t>
      </w:r>
    </w:p>
    <w:p w:rsidR="007A26A4" w:rsidRDefault="00C02341" w:rsidP="00C023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A26A4">
        <w:rPr>
          <w:rFonts w:ascii="Times New Roman" w:hAnsi="Times New Roman" w:cs="Times New Roman"/>
          <w:sz w:val="28"/>
          <w:szCs w:val="28"/>
        </w:rPr>
        <w:t>Абдурахманова Магомеда Магомедовича – 1 человек.</w:t>
      </w:r>
    </w:p>
    <w:p w:rsidR="007A26A4" w:rsidRDefault="007A26A4" w:rsidP="00C023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3592" w:rsidRDefault="00B83592" w:rsidP="00C023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группа провела мониторинг регистрации субъектов малого предпринимательства в Пенсионн</w:t>
      </w:r>
      <w:r w:rsidR="0000349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0034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сдача отчетов в отдел государственной статистики, выплаты страховых взносов во все внебюджетные фонды РФ и имеющих задолженности в налоговой инспекции МРИ ФНС России по РД № 13 и выявила субъекты малого предпринимательства в сфере сельского хозяйства, работающие с нарушением законов РФ в следующем составе:</w:t>
      </w:r>
    </w:p>
    <w:p w:rsidR="00B83592" w:rsidRDefault="00B83592" w:rsidP="00C023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3592" w:rsidRDefault="00B83592" w:rsidP="00B8359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К «Исмаилал»;</w:t>
      </w:r>
    </w:p>
    <w:p w:rsidR="00B83592" w:rsidRDefault="00B83592" w:rsidP="00B8359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К «ХХ партсъезда»;</w:t>
      </w:r>
    </w:p>
    <w:p w:rsidR="00B83592" w:rsidRDefault="00B83592" w:rsidP="00B8359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К «Бежтинский»;</w:t>
      </w:r>
    </w:p>
    <w:p w:rsidR="00B83592" w:rsidRDefault="00B83592" w:rsidP="00B8359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ФХ «Дибиров Мухтар»;</w:t>
      </w:r>
    </w:p>
    <w:p w:rsidR="00B83592" w:rsidRDefault="00B83592" w:rsidP="00B8359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ФХ «Джабрик»;</w:t>
      </w:r>
    </w:p>
    <w:p w:rsidR="00B83592" w:rsidRDefault="00B83592" w:rsidP="00B8359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ФХ «Силате»;</w:t>
      </w:r>
    </w:p>
    <w:p w:rsidR="00B83592" w:rsidRDefault="00B83592" w:rsidP="00B8359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ФХ «Зайнабилал».</w:t>
      </w:r>
    </w:p>
    <w:p w:rsidR="00B83592" w:rsidRDefault="00B83592" w:rsidP="00B83592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341" w:rsidRDefault="007A26A4" w:rsidP="00C023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вышеупомянутые лица предупреждены, с ними проведена разъяснительная работа на предмет государственной регистрации в налоговом органе и о необходимости </w:t>
      </w:r>
      <w:r w:rsidR="00E974E2">
        <w:rPr>
          <w:rFonts w:ascii="Times New Roman" w:hAnsi="Times New Roman" w:cs="Times New Roman"/>
          <w:sz w:val="28"/>
          <w:szCs w:val="28"/>
        </w:rPr>
        <w:t>отчислений страховых взносов во все внебюджетные фонды Российской Федерации на работников работающих у предпринимателей, являющимися неформально заняты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2341" w:rsidRPr="00C02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4E2" w:rsidRDefault="00E974E2" w:rsidP="00C023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группа просит Администраци</w:t>
      </w:r>
      <w:r w:rsidR="0000349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О «Бежтинский участок» оказать содействие в подключении правоохранительных органов и налоговую инспекцию МРИ ФНС России по РД № 13 и к принятию ими соответствующих мер наказания по отношению к лицам, допустившим нарушение законодательства Российской Федерации.</w:t>
      </w:r>
    </w:p>
    <w:p w:rsidR="005F3DAA" w:rsidRDefault="005F3DAA" w:rsidP="00C023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3DAA" w:rsidRDefault="005F3DAA" w:rsidP="00C023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3DAA" w:rsidRDefault="005F3DAA" w:rsidP="00C023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3DAA" w:rsidRDefault="005F3DAA" w:rsidP="00C023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3DAA" w:rsidRDefault="005F3DAA" w:rsidP="00C023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3DAA" w:rsidRDefault="005F3DAA" w:rsidP="00C023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3DAA" w:rsidRDefault="005F3DAA" w:rsidP="00C023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3DAA" w:rsidRDefault="005F3DAA" w:rsidP="00C023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3DAA" w:rsidRPr="005F3DAA" w:rsidRDefault="005F3DAA" w:rsidP="00C023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DAA">
        <w:rPr>
          <w:rFonts w:ascii="Times New Roman" w:hAnsi="Times New Roman" w:cs="Times New Roman"/>
          <w:b/>
          <w:sz w:val="28"/>
          <w:szCs w:val="28"/>
        </w:rPr>
        <w:t>Руководитель рабочей группы                                               Магомедов Х. М.</w:t>
      </w:r>
    </w:p>
    <w:sectPr w:rsidR="005F3DAA" w:rsidRPr="005F3DAA" w:rsidSect="00D03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1B33"/>
    <w:multiLevelType w:val="hybridMultilevel"/>
    <w:tmpl w:val="9016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D4C06"/>
    <w:multiLevelType w:val="hybridMultilevel"/>
    <w:tmpl w:val="A6F81280"/>
    <w:lvl w:ilvl="0" w:tplc="6792C3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D35481"/>
    <w:multiLevelType w:val="hybridMultilevel"/>
    <w:tmpl w:val="4B626DA4"/>
    <w:lvl w:ilvl="0" w:tplc="B1EA0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21405"/>
    <w:multiLevelType w:val="hybridMultilevel"/>
    <w:tmpl w:val="8328FBCA"/>
    <w:lvl w:ilvl="0" w:tplc="BE100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585AC2"/>
    <w:multiLevelType w:val="hybridMultilevel"/>
    <w:tmpl w:val="3198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D0817"/>
    <w:multiLevelType w:val="hybridMultilevel"/>
    <w:tmpl w:val="94C8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B35AD"/>
    <w:multiLevelType w:val="hybridMultilevel"/>
    <w:tmpl w:val="57A2524C"/>
    <w:lvl w:ilvl="0" w:tplc="2CB0E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4D38B7"/>
    <w:multiLevelType w:val="hybridMultilevel"/>
    <w:tmpl w:val="46A6BB46"/>
    <w:lvl w:ilvl="0" w:tplc="28300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9617393"/>
    <w:multiLevelType w:val="hybridMultilevel"/>
    <w:tmpl w:val="4CDCFFAC"/>
    <w:lvl w:ilvl="0" w:tplc="F244A4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A2D48"/>
    <w:multiLevelType w:val="hybridMultilevel"/>
    <w:tmpl w:val="3AE0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D4DB3"/>
    <w:multiLevelType w:val="hybridMultilevel"/>
    <w:tmpl w:val="DFDC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7034C"/>
    <w:multiLevelType w:val="hybridMultilevel"/>
    <w:tmpl w:val="7326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4A"/>
    <w:rsid w:val="00003496"/>
    <w:rsid w:val="00012792"/>
    <w:rsid w:val="00016BF0"/>
    <w:rsid w:val="0004539A"/>
    <w:rsid w:val="00052E6D"/>
    <w:rsid w:val="00064042"/>
    <w:rsid w:val="00071E6F"/>
    <w:rsid w:val="001A375E"/>
    <w:rsid w:val="001A6F8F"/>
    <w:rsid w:val="00203049"/>
    <w:rsid w:val="00232E95"/>
    <w:rsid w:val="0026056E"/>
    <w:rsid w:val="002B16F2"/>
    <w:rsid w:val="00303493"/>
    <w:rsid w:val="003B7A66"/>
    <w:rsid w:val="005F3DAA"/>
    <w:rsid w:val="005F54F7"/>
    <w:rsid w:val="006B2A37"/>
    <w:rsid w:val="006E19DE"/>
    <w:rsid w:val="00714CDB"/>
    <w:rsid w:val="007A26A4"/>
    <w:rsid w:val="007A5F6B"/>
    <w:rsid w:val="00804548"/>
    <w:rsid w:val="00806F18"/>
    <w:rsid w:val="00855107"/>
    <w:rsid w:val="00881433"/>
    <w:rsid w:val="00892C9A"/>
    <w:rsid w:val="008C6C1A"/>
    <w:rsid w:val="008D1036"/>
    <w:rsid w:val="009411F4"/>
    <w:rsid w:val="009A50AF"/>
    <w:rsid w:val="009D5C8B"/>
    <w:rsid w:val="00A01B5E"/>
    <w:rsid w:val="00A12A3A"/>
    <w:rsid w:val="00AB7B72"/>
    <w:rsid w:val="00B751CF"/>
    <w:rsid w:val="00B83592"/>
    <w:rsid w:val="00BD0493"/>
    <w:rsid w:val="00C02341"/>
    <w:rsid w:val="00C02BE1"/>
    <w:rsid w:val="00C454BF"/>
    <w:rsid w:val="00D03299"/>
    <w:rsid w:val="00D2118F"/>
    <w:rsid w:val="00D5184A"/>
    <w:rsid w:val="00D56F41"/>
    <w:rsid w:val="00DD7AC0"/>
    <w:rsid w:val="00E1382A"/>
    <w:rsid w:val="00E43B4B"/>
    <w:rsid w:val="00E974E2"/>
    <w:rsid w:val="00EA6BC0"/>
    <w:rsid w:val="00EE6686"/>
    <w:rsid w:val="00F16FB3"/>
    <w:rsid w:val="00F36A41"/>
    <w:rsid w:val="00FD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68984-300F-4B16-B20F-532727A3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B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A085-9A8C-4415-9B22-F049E863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yam</cp:lastModifiedBy>
  <cp:revision>2</cp:revision>
  <cp:lastPrinted>2016-02-19T12:19:00Z</cp:lastPrinted>
  <dcterms:created xsi:type="dcterms:W3CDTF">2016-02-25T14:28:00Z</dcterms:created>
  <dcterms:modified xsi:type="dcterms:W3CDTF">2016-02-25T14:28:00Z</dcterms:modified>
</cp:coreProperties>
</file>